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8" w:rsidRDefault="00D0284C" w:rsidP="00B318DA">
      <w:r>
        <w:t>AMENDED</w:t>
      </w:r>
    </w:p>
    <w:p w:rsidR="00D0284C" w:rsidRDefault="00D0284C" w:rsidP="00B318DA">
      <w:r>
        <w:t>March 22, 2016</w:t>
      </w:r>
    </w:p>
    <w:p w:rsidR="00D0284C" w:rsidRDefault="00D0284C" w:rsidP="00B318DA"/>
    <w:p w:rsidR="00D0284C" w:rsidRPr="00D0284C" w:rsidRDefault="00D0284C" w:rsidP="00D0284C">
      <w:pPr>
        <w:tabs>
          <w:tab w:val="right" w:pos="5933"/>
        </w:tabs>
      </w:pPr>
      <w:r>
        <w:tab/>
      </w:r>
      <w:r>
        <w:rPr>
          <w:b/>
          <w:sz w:val="36"/>
        </w:rPr>
        <w:t>H. 5002</w:t>
      </w:r>
    </w:p>
    <w:p w:rsidR="00D0284C" w:rsidRDefault="00D0284C" w:rsidP="00B318DA"/>
    <w:p w:rsidR="00D0284C" w:rsidRDefault="00D0284C" w:rsidP="00D0284C">
      <w:pPr>
        <w:jc w:val="center"/>
      </w:pPr>
      <w:r>
        <w:t xml:space="preserve">Introduced by </w:t>
      </w:r>
      <w:r w:rsidRPr="00A22C5D">
        <w:t>Ways and Means Committee</w:t>
      </w:r>
    </w:p>
    <w:p w:rsidR="00D0284C" w:rsidRDefault="00D0284C" w:rsidP="00B318DA"/>
    <w:p w:rsidR="00D0284C" w:rsidRDefault="00D0284C" w:rsidP="00B318DA">
      <w:r>
        <w:t>S. Printed 3/22/16--H.</w:t>
      </w:r>
    </w:p>
    <w:p w:rsidR="00D0284C" w:rsidRDefault="00D0284C" w:rsidP="00B318DA">
      <w:r>
        <w:t>Read the first time March 9, 2016.</w:t>
      </w:r>
    </w:p>
    <w:p w:rsidR="00D0284C" w:rsidRPr="00D0284C" w:rsidRDefault="00D0284C" w:rsidP="00D0284C">
      <w:pPr>
        <w:jc w:val="center"/>
      </w:pPr>
      <w:r>
        <w:rPr>
          <w:u w:val="single"/>
        </w:rPr>
        <w:t>            </w:t>
      </w:r>
    </w:p>
    <w:p w:rsidR="00D0284C" w:rsidRDefault="00D0284C" w:rsidP="00B318DA"/>
    <w:p w:rsidR="00D0284C" w:rsidRPr="00B318DA" w:rsidRDefault="00D0284C" w:rsidP="00B318DA">
      <w:pPr>
        <w:sectPr w:rsidR="00D0284C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EC187E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1"/>
    </w:p>
    <w:p w:rsidR="00B318DA" w:rsidRDefault="00D0284C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0284C" w:rsidRDefault="00D0284C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5</w:t>
      </w:r>
      <w:r>
        <w:noBreakHyphen/>
      </w:r>
      <w:r w:rsidRPr="009D6C01">
        <w:t>2016 the following amounts: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hool Bus Lease or Purchas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</w:r>
      <w:r w:rsidR="00D0284C">
        <w:rPr>
          <w:snapToGrid w:val="0"/>
          <w:szCs w:val="40"/>
        </w:rPr>
        <w:t>7,177,209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861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Adjutant General</w:t>
      </w:r>
      <w:r>
        <w:rPr>
          <w:snapToGrid w:val="0"/>
          <w:szCs w:val="40"/>
        </w:rPr>
        <w:tab/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rmory Revitaliza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T Disaster Recovery Pla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595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 Protection System Upgrad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Building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10,000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obile Computing Devic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5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Science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athematic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mpus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71,9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wide Facilities Assess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l Lou Gray Opportunity Schoo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feteria and Shower Renovation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outh Carolina State Universit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uth Hall</w:t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6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umbia Campu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nors College Facility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Campu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nthrop Universit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Conservatory/Byrnes Auditoriu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Medical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C Shawn Jenkins Children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spital Helipa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iken Technical College Lif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Carolina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orkfor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rr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Georgetown Technica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Advanced Manufactur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Midlands Technical College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eld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rangeburg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alhoun Technica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Health Scienc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Nursing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partanburg Community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cademic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echn</w:t>
      </w:r>
      <w:r>
        <w:rPr>
          <w:snapToGrid w:val="0"/>
          <w:szCs w:val="40"/>
        </w:rPr>
        <w:t>ical College of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>
        <w:rPr>
          <w:snapToGrid w:val="0"/>
          <w:szCs w:val="40"/>
        </w:rPr>
        <w:t>Lowc</w:t>
      </w:r>
      <w:r w:rsidRPr="009D6C01">
        <w:rPr>
          <w:snapToGrid w:val="0"/>
          <w:szCs w:val="40"/>
        </w:rPr>
        <w:t>ountry New River Workforc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Development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dustrial Technology Center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hase V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conee Workforce Development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Pla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dent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eronautical Train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6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illiamsburg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and Technology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York Technical College Health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Human Services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7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ichland VR Center Phase I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2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12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Beaufort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3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reenwood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8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Parking Lot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3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VR Center Roof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6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J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lcohol and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ther Drug Abuse Servic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frastructure Improvements/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bstance Abuse Provider Syste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2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Forestry Commiss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fighting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6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gricultur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sumer Protection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Clemson Universit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PS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. Ed Garrison Arena Education/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feren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8</w:t>
      </w:r>
      <w:r w:rsidRPr="009D6C01">
        <w:t>)</w:t>
      </w:r>
      <w:r w:rsidRPr="009D6C01">
        <w:tab/>
        <w:t xml:space="preserve">R440 </w:t>
      </w:r>
      <w:r>
        <w:noBreakHyphen/>
      </w:r>
      <w:r w:rsidRPr="009D6C01">
        <w:t xml:space="preserve"> Department of Revenu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 xml:space="preserve">System Improvements </w:t>
      </w:r>
      <w:r>
        <w:noBreakHyphen/>
      </w:r>
      <w:r w:rsidRPr="009D6C01">
        <w:t xml:space="preserve"> Integrated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ax System</w:t>
      </w:r>
      <w:r w:rsidRPr="009D6C01">
        <w:tab/>
        <w:t>$</w:t>
      </w:r>
      <w:r w:rsidRPr="009D6C01">
        <w:tab/>
        <w:t>1,854,798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9</w:t>
      </w:r>
      <w:r w:rsidRPr="009D6C01">
        <w:t>)</w:t>
      </w:r>
      <w:r w:rsidRPr="009D6C01">
        <w:tab/>
        <w:t xml:space="preserve">N200 </w:t>
      </w:r>
      <w:r>
        <w:noBreakHyphen/>
      </w:r>
      <w:r w:rsidRPr="009D6C01">
        <w:t xml:space="preserve"> Law Enforcement Training Counci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>Criminal Justice Academ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ransport Vehicles</w:t>
      </w:r>
      <w:r w:rsidRPr="009D6C01">
        <w:tab/>
        <w:t>$</w:t>
      </w:r>
      <w:r w:rsidRPr="009D6C01">
        <w:tab/>
        <w:t>237,87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pital Complex Security Upgrade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0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Lieutenant Governor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oftware and Technology Syste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Upgrades for Office on Ag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24,65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arks, Recreational, 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evitalization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Fairplay and Dillon Welcome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 xml:space="preserve"> Rebuil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D0284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 Aquarium</w:t>
      </w:r>
      <w:r w:rsidRPr="009D6C01">
        <w:rPr>
          <w:snapToGrid w:val="0"/>
          <w:szCs w:val="40"/>
        </w:rPr>
        <w:tab/>
      </w:r>
      <w:r w:rsidRPr="00D0284C">
        <w:rPr>
          <w:snapToGrid w:val="0"/>
          <w:szCs w:val="40"/>
        </w:rPr>
        <w:t>$</w:t>
      </w:r>
      <w:r w:rsidRPr="00D0284C">
        <w:rPr>
          <w:snapToGrid w:val="0"/>
          <w:szCs w:val="40"/>
        </w:rPr>
        <w:tab/>
        <w:t>500,000</w:t>
      </w: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D0284C">
        <w:rPr>
          <w:snapToGrid w:val="0"/>
          <w:szCs w:val="40"/>
        </w:rPr>
        <w:t>(45)</w:t>
      </w:r>
      <w:r w:rsidRPr="00D0284C">
        <w:rPr>
          <w:snapToGrid w:val="0"/>
          <w:szCs w:val="40"/>
        </w:rPr>
        <w:tab/>
      </w:r>
      <w:r>
        <w:rPr>
          <w:snapToGrid w:val="0"/>
          <w:szCs w:val="40"/>
        </w:rPr>
        <w:t>H630</w:t>
      </w:r>
      <w:r w:rsidRPr="009D6C01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</w:t>
      </w:r>
      <w:r w:rsidRPr="00D0284C">
        <w:rPr>
          <w:snapToGrid w:val="0"/>
          <w:szCs w:val="40"/>
        </w:rPr>
        <w:t xml:space="preserve">of Education </w:t>
      </w: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Technology</w:t>
      </w:r>
      <w:r>
        <w:rPr>
          <w:snapToGrid w:val="0"/>
          <w:szCs w:val="40"/>
        </w:rPr>
        <w:t xml:space="preserve"> </w:t>
      </w:r>
      <w:r w:rsidRPr="00D0284C">
        <w:rPr>
          <w:snapToGrid w:val="0"/>
          <w:szCs w:val="40"/>
        </w:rPr>
        <w:t>Technical Assistance</w:t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$</w:t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2,822,791</w:t>
      </w: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D0284C" w:rsidRDefault="00D0284C" w:rsidP="00D02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(46)</w:t>
      </w:r>
      <w:r>
        <w:rPr>
          <w:snapToGrid w:val="0"/>
        </w:rPr>
        <w:tab/>
      </w:r>
      <w:r w:rsidRPr="001344A7">
        <w:rPr>
          <w:snapToGrid w:val="0"/>
        </w:rPr>
        <w:t>P360</w:t>
      </w:r>
      <w:r w:rsidRPr="009D6C01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</w:t>
      </w:r>
      <w:r w:rsidRPr="001344A7">
        <w:rPr>
          <w:snapToGrid w:val="0"/>
        </w:rPr>
        <w:t xml:space="preserve">Patriot’s Point Development </w:t>
      </w:r>
    </w:p>
    <w:p w:rsidR="00D0284C" w:rsidRPr="00D0284C" w:rsidRDefault="00D0284C" w:rsidP="00D0284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D0284C">
        <w:rPr>
          <w:snapToGrid w:val="0"/>
          <w:szCs w:val="40"/>
        </w:rPr>
        <w:tab/>
      </w:r>
      <w:r w:rsidRPr="00D0284C">
        <w:rPr>
          <w:snapToGrid w:val="0"/>
          <w:szCs w:val="40"/>
        </w:rPr>
        <w:tab/>
      </w:r>
      <w:r w:rsidRPr="00D0284C">
        <w:rPr>
          <w:snapToGrid w:val="0"/>
          <w:szCs w:val="40"/>
        </w:rPr>
        <w:tab/>
        <w:t>Authority</w:t>
      </w:r>
    </w:p>
    <w:p w:rsidR="00D0284C" w:rsidRPr="00D0284C" w:rsidRDefault="00D0284C" w:rsidP="00D0284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SS Laffey</w:t>
      </w:r>
      <w:r>
        <w:rPr>
          <w:snapToGrid w:val="0"/>
        </w:rPr>
        <w:tab/>
      </w:r>
      <w:r w:rsidRPr="00D0284C">
        <w:rPr>
          <w:snapToGrid w:val="0"/>
          <w:u w:val="single"/>
        </w:rPr>
        <w:t>$</w:t>
      </w:r>
      <w:r w:rsidRPr="00D0284C">
        <w:rPr>
          <w:snapToGrid w:val="0"/>
          <w:u w:val="single"/>
        </w:rPr>
        <w:tab/>
        <w:t>50,000</w:t>
      </w:r>
      <w:r w:rsidRPr="00D0284C">
        <w:rPr>
          <w:snapToGrid w:val="0"/>
          <w:u w:val="single"/>
        </w:rPr>
        <w:tab/>
      </w:r>
    </w:p>
    <w:p w:rsidR="00B318DA" w:rsidRPr="0047017B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13</w:t>
      </w:r>
      <w:r w:rsidR="00B81968">
        <w:rPr>
          <w:snapToGrid w:val="0"/>
          <w:szCs w:val="40"/>
        </w:rPr>
        <w:t>1</w:t>
      </w:r>
      <w:r>
        <w:rPr>
          <w:snapToGrid w:val="0"/>
          <w:szCs w:val="40"/>
        </w:rPr>
        <w:t>,</w:t>
      </w:r>
      <w:r w:rsidR="00B81968">
        <w:rPr>
          <w:snapToGrid w:val="0"/>
          <w:szCs w:val="40"/>
        </w:rPr>
        <w:t>02</w:t>
      </w:r>
      <w:r>
        <w:rPr>
          <w:snapToGrid w:val="0"/>
          <w:szCs w:val="40"/>
        </w:rPr>
        <w:t>8,218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  <w:t>2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rPr>
          <w:snapToGrid w:val="0"/>
          <w:szCs w:val="40"/>
        </w:rPr>
        <w:t>SECTION</w:t>
      </w:r>
      <w:r w:rsidRPr="009D6C01">
        <w:rPr>
          <w:snapToGrid w:val="0"/>
          <w:szCs w:val="40"/>
        </w:rPr>
        <w:tab/>
        <w:t>3.</w:t>
      </w:r>
      <w:r w:rsidRPr="009D6C01">
        <w:rPr>
          <w:snapToGrid w:val="0"/>
          <w:szCs w:val="40"/>
        </w:rPr>
        <w:tab/>
      </w:r>
      <w:r w:rsidRPr="009D6C01">
        <w:t>This joint resolution takes effect thirty days after the completion of the 2015</w:t>
      </w:r>
      <w:r>
        <w:noBreakHyphen/>
      </w:r>
      <w:r w:rsidRPr="009D6C01">
        <w:t>2016 Fiscal Year in accordance with the provisions of Section 36(B)(3)(a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D)(1) of the 1976 Code.</w:t>
      </w:r>
    </w:p>
    <w:p w:rsidR="00B318DA" w:rsidRPr="002D797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44B6" w:rsidRDefault="000844B6" w:rsidP="000844B6"/>
    <w:sectPr w:rsidR="000844B6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3AE77E-F014-46DC-AC12-D89A62951B3F}"/>
    <w:embedBold r:id="rId2" w:fontKey="{B97D492F-E292-4F56-8A26-C3B3EE008B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CEF320-B20D-44D4-BBAA-C3A49953E6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5B0746-FB41-4B19-B105-E5BBC10FE2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429C65-0638-42A7-B9FC-B0F8B611FC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0844B6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0844B6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844B6"/>
    <w:rsid w:val="00092A14"/>
    <w:rsid w:val="000E1785"/>
    <w:rsid w:val="000F40FA"/>
    <w:rsid w:val="0010776B"/>
    <w:rsid w:val="00133E66"/>
    <w:rsid w:val="001435A3"/>
    <w:rsid w:val="00143D71"/>
    <w:rsid w:val="001501B7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254E"/>
    <w:rsid w:val="00325348"/>
    <w:rsid w:val="0032732C"/>
    <w:rsid w:val="00336AD0"/>
    <w:rsid w:val="0037079A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72BCD"/>
    <w:rsid w:val="00A741D9"/>
    <w:rsid w:val="00A833AB"/>
    <w:rsid w:val="00A9741D"/>
    <w:rsid w:val="00AD4B17"/>
    <w:rsid w:val="00B318DA"/>
    <w:rsid w:val="00B359F0"/>
    <w:rsid w:val="00B412D4"/>
    <w:rsid w:val="00B81968"/>
    <w:rsid w:val="00BA3272"/>
    <w:rsid w:val="00BE3C22"/>
    <w:rsid w:val="00C0345E"/>
    <w:rsid w:val="00C3483A"/>
    <w:rsid w:val="00C574A5"/>
    <w:rsid w:val="00C74E9D"/>
    <w:rsid w:val="00C82FD3"/>
    <w:rsid w:val="00C92819"/>
    <w:rsid w:val="00CA26C1"/>
    <w:rsid w:val="00CA7EC7"/>
    <w:rsid w:val="00CC6B7B"/>
    <w:rsid w:val="00CD2089"/>
    <w:rsid w:val="00D0284C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95D1-ED73-46DF-9E04-ED8DA26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965A3.dotm</Template>
  <TotalTime>0</TotalTime>
  <Pages>7</Pages>
  <Words>908</Words>
  <Characters>5239</Characters>
  <Application>Microsoft Office Word</Application>
  <DocSecurity>0</DocSecurity>
  <Lines>24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r. 23, 2016) - South Carolina Legislature Online</dc:title>
  <dc:creator>angiemorgan</dc:creator>
  <cp:lastModifiedBy>Artie Braswell</cp:lastModifiedBy>
  <cp:revision>2</cp:revision>
  <cp:lastPrinted>2016-03-23T04:45:00Z</cp:lastPrinted>
  <dcterms:created xsi:type="dcterms:W3CDTF">2016-03-23T04:51:00Z</dcterms:created>
  <dcterms:modified xsi:type="dcterms:W3CDTF">2016-03-23T04:51:00Z</dcterms:modified>
</cp:coreProperties>
</file>